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052B2" w14:textId="2AA25927" w:rsidR="00986AC1" w:rsidRPr="009F0A4F" w:rsidRDefault="001C22AD" w:rsidP="006471BB">
      <w:pPr>
        <w:pStyle w:val="Bal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t>T.C.</w:t>
      </w:r>
      <w:r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İSTANBUL KENT ÜNİVERSİTESİ</w:t>
      </w:r>
      <w:r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SAĞLIK BİLİMLERİ FAKÜLTESİ</w:t>
      </w:r>
      <w:r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FB4F1B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SAĞLIK YÖNETİMİ </w:t>
      </w:r>
      <w:r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t>BÖLÜMÜ</w:t>
      </w:r>
      <w:r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457D2A"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t>EĞİTİM</w:t>
      </w:r>
      <w:r w:rsidR="00901805"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 </w:t>
      </w:r>
      <w:r w:rsidR="00230CD9"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t>KOMİSYONU</w:t>
      </w:r>
      <w:r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ÇALIŞMA USUL VE ESASLARI</w:t>
      </w:r>
    </w:p>
    <w:p w14:paraId="0E017A8B" w14:textId="4A4C2F5D" w:rsidR="00986AC1" w:rsidRPr="009F0A4F" w:rsidRDefault="001C22AD" w:rsidP="005021F6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t>BİRİNCİ</w:t>
      </w:r>
      <w:r w:rsidR="005021F6"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 </w:t>
      </w:r>
      <w:r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t>BÖLÜM</w:t>
      </w:r>
      <w:r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Amaç, Kapsam, Dayanak ve Tanımlar</w:t>
      </w:r>
    </w:p>
    <w:p w14:paraId="69C6CDFB" w14:textId="77777777" w:rsidR="00986AC1" w:rsidRPr="009F0A4F" w:rsidRDefault="001C22AD" w:rsidP="00BE14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Amaç</w:t>
      </w:r>
    </w:p>
    <w:p w14:paraId="04635057" w14:textId="29A8337B" w:rsidR="003C64AF" w:rsidRPr="009F0A4F" w:rsidRDefault="001C22AD" w:rsidP="00230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- </w:t>
      </w:r>
      <w:r w:rsidR="00BD2BC9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Bu </w:t>
      </w:r>
      <w:r w:rsidR="0025186E" w:rsidRPr="009F0A4F">
        <w:rPr>
          <w:rFonts w:ascii="Times New Roman" w:hAnsi="Times New Roman" w:cs="Times New Roman"/>
          <w:sz w:val="24"/>
          <w:szCs w:val="24"/>
          <w:lang w:val="tr-TR"/>
        </w:rPr>
        <w:t>yönergenin</w:t>
      </w:r>
      <w:r w:rsidR="00BD2BC9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amacı</w:t>
      </w:r>
      <w:r w:rsidR="009F0A4F" w:rsidRPr="009F0A4F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8C141F" w:rsidRPr="009F0A4F">
        <w:rPr>
          <w:lang w:val="tr-TR"/>
        </w:rPr>
        <w:t xml:space="preserve"> </w:t>
      </w:r>
      <w:r w:rsidR="003C64AF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İstanbul Kent Üniversitesi Sağlık Bilimleri Fakültesi </w:t>
      </w:r>
      <w:r w:rsidR="00FB4F1B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="003C64AF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Bölümü’nde yürütülen eğitim-öğretim faaliyetlerinin kalite güvencesi, sürekli iyileştirme ve program yeterlilikleri doğrultusunda planlanmasını, uygulanmasını, izlenmesini ve değerlendirilmesini sağlamak üzere Eğitim Komisyonunun yapısını, görevlerini, yetkilerini ve çalışma esaslarını düzenlemektir.</w:t>
      </w:r>
    </w:p>
    <w:p w14:paraId="05E2E506" w14:textId="05D9822B" w:rsidR="00986AC1" w:rsidRPr="009F0A4F" w:rsidRDefault="001C22AD" w:rsidP="00230C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Kapsam</w:t>
      </w:r>
    </w:p>
    <w:p w14:paraId="4751C77F" w14:textId="05AF40DB" w:rsidR="00F70FD4" w:rsidRPr="009F0A4F" w:rsidRDefault="001C22AD" w:rsidP="00230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2</w:t>
      </w:r>
      <w:r w:rsidR="00E20814"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-</w:t>
      </w:r>
      <w:r w:rsidR="00E110EE"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F70FD4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Bu usul ve esaslar, </w:t>
      </w:r>
      <w:r w:rsidR="00FB4F1B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="00F70FD4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Bölümü Eğitim Komisyonunun oluşumu, işleyişi, görev ve sorumluluklarına ilişkin hükümleri kapsar.</w:t>
      </w:r>
    </w:p>
    <w:p w14:paraId="4EBD8900" w14:textId="26B34B05" w:rsidR="00986AC1" w:rsidRPr="009F0A4F" w:rsidRDefault="001C22AD" w:rsidP="00230C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Dayanak</w:t>
      </w:r>
    </w:p>
    <w:p w14:paraId="06F0FBD3" w14:textId="629BC06D" w:rsidR="00440EB4" w:rsidRPr="009F0A4F" w:rsidRDefault="001C22AD" w:rsidP="00656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3-</w:t>
      </w:r>
      <w:r w:rsidR="00E20814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923CF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Bu çalışma usul ve esasları; </w:t>
      </w:r>
      <w:r w:rsidR="00440EB4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2547 sayılı Yükseköğretim Kanunu, Yükseköğretim Kurulu tarafından belirlenen </w:t>
      </w:r>
      <w:r w:rsidR="00FB4F1B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="00440EB4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Ulusal Çekirdek Eğitim Programı (HUÇEP), </w:t>
      </w:r>
      <w:r w:rsidR="00FB4F1B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="00440EB4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Eğitim Programları Değerlendirme ve Akreditasyon Dernek ölçütleri, İstanbul Kent Üniversitesi Ön Lisans ve Lisans Eğitim–Öğretim ve Sınav Yönetmeliği, İstanbul Kent Üniversitesi Kalite Güvencesi Yönergesi hükümlerine dayanılarak hazırlanmıştır.</w:t>
      </w:r>
    </w:p>
    <w:p w14:paraId="3A94D97D" w14:textId="5BD7F579" w:rsidR="00986AC1" w:rsidRPr="009F0A4F" w:rsidRDefault="001C22AD" w:rsidP="006560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Tanımlar</w:t>
      </w:r>
    </w:p>
    <w:p w14:paraId="7B686AEC" w14:textId="77777777" w:rsidR="00986AC1" w:rsidRPr="009F0A4F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4-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da geçen;</w:t>
      </w:r>
    </w:p>
    <w:p w14:paraId="0E80E79C" w14:textId="77777777" w:rsidR="00252C5D" w:rsidRPr="009F0A4F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Üniversite: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İstanbul Kent Üniversitesi’ni,</w:t>
      </w:r>
    </w:p>
    <w:p w14:paraId="0241F6AF" w14:textId="77777777" w:rsidR="00252C5D" w:rsidRPr="009F0A4F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Fakülte: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İstanbul Kent Üniversitesi Sağlık Bilimleri Fakültesi’ni,</w:t>
      </w:r>
    </w:p>
    <w:p w14:paraId="37A15517" w14:textId="729EAEA6" w:rsidR="00252C5D" w:rsidRPr="009F0A4F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Bölüm: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B4F1B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Bölümü’nü,</w:t>
      </w:r>
    </w:p>
    <w:p w14:paraId="434A3211" w14:textId="77777777" w:rsidR="00252C5D" w:rsidRPr="009F0A4F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tr-TR"/>
        </w:rPr>
        <w:t>Bölüm Kurulu:</w:t>
      </w:r>
      <w:r w:rsidRPr="009F0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  <w:t> </w:t>
      </w:r>
      <w:r w:rsidRPr="009F0A4F">
        <w:rPr>
          <w:rFonts w:ascii="Times New Roman" w:hAnsi="Times New Roman" w:cs="Times New Roman"/>
          <w:color w:val="040C28"/>
          <w:sz w:val="24"/>
          <w:szCs w:val="24"/>
          <w:lang w:val="tr-TR"/>
        </w:rPr>
        <w:t>Bölüm</w:t>
      </w:r>
      <w:r w:rsidRPr="009F0A4F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  <w:lang w:val="tr-TR"/>
        </w:rPr>
        <w:t> Başkanının başkanlığında o bölümdeki tüm öğretim üyeleri ile öğretim görevlilerinden oluşan Kurul’u,</w:t>
      </w:r>
    </w:p>
    <w:p w14:paraId="106F9770" w14:textId="6878E9EB" w:rsidR="00252C5D" w:rsidRPr="009F0A4F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: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40EB4" w:rsidRPr="009F0A4F">
        <w:rPr>
          <w:rFonts w:ascii="Times New Roman" w:hAnsi="Times New Roman" w:cs="Times New Roman"/>
          <w:sz w:val="24"/>
          <w:szCs w:val="24"/>
          <w:lang w:val="tr-TR"/>
        </w:rPr>
        <w:t>Eğitim</w:t>
      </w:r>
      <w:r w:rsidR="00ED6237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>Komisyonu’nu,</w:t>
      </w:r>
    </w:p>
    <w:p w14:paraId="24114E53" w14:textId="77777777" w:rsidR="00252C5D" w:rsidRPr="009F0A4F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ı: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Komisyonun yürütülmesinden sorumlu öğretim üyesini,</w:t>
      </w:r>
    </w:p>
    <w:p w14:paraId="46F68731" w14:textId="77777777" w:rsidR="00252C5D" w:rsidRPr="009F0A4F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Başkan Yardımcısı: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Komisyon Başkanının bulunmadığı durumlarda başkanlık eden komisyon üyesini,</w:t>
      </w:r>
    </w:p>
    <w:p w14:paraId="7AAD2FC0" w14:textId="77777777" w:rsidR="00252C5D" w:rsidRPr="009F0A4F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Sekreter/Raportör: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Komisyonun yazışma ve tutanak işlemlerini yürüten komisyon üyesini,</w:t>
      </w:r>
    </w:p>
    <w:p w14:paraId="610DC77E" w14:textId="77777777" w:rsidR="00252C5D" w:rsidRPr="009F0A4F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Üyeler: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Komisyon çalışmalarına katılan öğretim elemanlarını, </w:t>
      </w:r>
    </w:p>
    <w:p w14:paraId="66CF0128" w14:textId="51D98C70" w:rsidR="00EF0C00" w:rsidRPr="009F0A4F" w:rsidRDefault="00A44F22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nci Üye: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4778D" w:rsidRPr="009F0A4F">
        <w:rPr>
          <w:rFonts w:ascii="Times New Roman" w:hAnsi="Times New Roman" w:cs="Times New Roman"/>
          <w:sz w:val="24"/>
          <w:szCs w:val="24"/>
          <w:lang w:val="tr-TR"/>
        </w:rPr>
        <w:t>Komisyon çalışmalarına öğrenci bakış açısını yansıtmak amacıyla görevlendirilen; öğrencilerin görüş, ihtiyaç</w:t>
      </w:r>
      <w:r w:rsidR="00EF2975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ve önerilerini komisyona ileten, komisyon faaliyetlerine katılım sağlayarak iletişim ve geri bildirim </w:t>
      </w:r>
      <w:r w:rsidR="009F2D3E" w:rsidRPr="009F0A4F">
        <w:rPr>
          <w:rFonts w:ascii="Times New Roman" w:hAnsi="Times New Roman" w:cs="Times New Roman"/>
          <w:sz w:val="24"/>
          <w:szCs w:val="24"/>
          <w:lang w:val="tr-TR"/>
        </w:rPr>
        <w:t>süreçlerine katkıda bulunan öğrenciyi,</w:t>
      </w:r>
    </w:p>
    <w:p w14:paraId="4291006F" w14:textId="77777777" w:rsidR="00984D3B" w:rsidRPr="009F0A4F" w:rsidRDefault="009F2D3E" w:rsidP="00D34F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Paydaş: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Öğrenciler</w:t>
      </w:r>
      <w:r w:rsidR="00820EDA" w:rsidRPr="009F0A4F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380ADA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820EDA" w:rsidRPr="009F0A4F">
        <w:rPr>
          <w:rFonts w:ascii="Times New Roman" w:hAnsi="Times New Roman" w:cs="Times New Roman"/>
          <w:sz w:val="24"/>
          <w:szCs w:val="24"/>
          <w:lang w:val="tr-TR"/>
        </w:rPr>
        <w:t>Üniversite içi/dışı kurum ve kuruluşları</w:t>
      </w:r>
      <w:r w:rsidR="00984D3B" w:rsidRPr="009F0A4F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6D530187" w14:textId="457A4D6A" w:rsidR="00986AC1" w:rsidRPr="009F0A4F" w:rsidRDefault="001C22AD" w:rsidP="0075405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İKİNCİ BÖLÜM</w:t>
      </w: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br/>
        <w:t>Komisyonun Oluşumu</w:t>
      </w:r>
    </w:p>
    <w:p w14:paraId="246E9925" w14:textId="77777777" w:rsidR="00986AC1" w:rsidRPr="009F0A4F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5 –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Komisyon aşağıdaki esaslar çerçevesinde oluşturulur:</w:t>
      </w:r>
    </w:p>
    <w:p w14:paraId="1FA92183" w14:textId="77777777" w:rsidR="009E0936" w:rsidRPr="009F0A4F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Komisyon, Bölüm Başkanının önerisi ve Fakülte Yönetim Kurulu kararı ile kurulur.</w:t>
      </w:r>
    </w:p>
    <w:p w14:paraId="3677573D" w14:textId="638C5940" w:rsidR="009E0936" w:rsidRPr="009F0A4F" w:rsidRDefault="009E0936" w:rsidP="009E0936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Komisyon en az üç öğretim elemanından </w:t>
      </w:r>
      <w:r w:rsidR="009A5419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ve iki öğrenci üyeden 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oluşur. </w:t>
      </w:r>
      <w:r w:rsidRPr="009F0A4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Komisyon üyeleri Bölüm Başkanının önerisi ile Bölüm Kurul kararı alınarak belirlenir. </w:t>
      </w:r>
    </w:p>
    <w:p w14:paraId="1B5A7EED" w14:textId="77777777" w:rsidR="009E0936" w:rsidRPr="009F0A4F" w:rsidRDefault="009E0936" w:rsidP="009E0936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Komisyon Başkanı, üyeler arasından Bölüm Başkanı tarafından önerilir. </w:t>
      </w:r>
      <w:r w:rsidRPr="009F0A4F">
        <w:rPr>
          <w:rFonts w:ascii="Times New Roman" w:eastAsia="Times New Roman" w:hAnsi="Times New Roman" w:cs="Times New Roman"/>
          <w:sz w:val="24"/>
          <w:szCs w:val="24"/>
          <w:lang w:val="tr-TR"/>
        </w:rPr>
        <w:t>Yukarıdaki usulle belirlenen Komisyon üyeleri ve Bölüm Başkanı tarafından önerilen Komisyon Başkanı, Fakülte Yönetim Kurulu tarafından görevlendirilir.</w:t>
      </w:r>
    </w:p>
    <w:p w14:paraId="79C413AD" w14:textId="77777777" w:rsidR="009E0936" w:rsidRPr="009F0A4F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Komisyon, üyeleri arasından Başkan Yardımcısı ve bir Sekreter/Raportör seçer.</w:t>
      </w:r>
    </w:p>
    <w:p w14:paraId="7233BBEC" w14:textId="77777777" w:rsidR="009E0936" w:rsidRPr="009F0A4F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Komisyon üyelerinin görev süresi iki yıldır; süresi dolan üyeler yeniden görevlendirilebilir.</w:t>
      </w:r>
    </w:p>
    <w:p w14:paraId="0638533D" w14:textId="4BCB6E76" w:rsidR="009E0936" w:rsidRPr="009F0A4F" w:rsidRDefault="009E0936" w:rsidP="00F3526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Bir takvim yılı içinde mazeretsiz olarak üç toplantıya katılmayan üyenin üyeliği sona erer ve yukarıda bildirilen usulle, yerine yeni üye atanır. </w:t>
      </w:r>
    </w:p>
    <w:p w14:paraId="2E4EF6CF" w14:textId="77777777" w:rsidR="00986AC1" w:rsidRPr="009F0A4F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t>ÜÇÜNCÜ BÖLÜM</w:t>
      </w:r>
      <w:r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Toplantı Usul ve Esasları</w:t>
      </w:r>
    </w:p>
    <w:p w14:paraId="629FBAA5" w14:textId="77777777" w:rsidR="004711A0" w:rsidRPr="009F0A4F" w:rsidRDefault="004711A0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6 –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Komisyon toplantıları aşağıdaki esaslara göre yürütülür:</w:t>
      </w:r>
    </w:p>
    <w:p w14:paraId="2BF5D86C" w14:textId="77777777" w:rsidR="00B924F5" w:rsidRPr="009F0A4F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Komisyon, resmi görevlendirmeden en az yedi gün sonra ilk toplantısını yapar.</w:t>
      </w:r>
    </w:p>
    <w:p w14:paraId="117C79A9" w14:textId="77777777" w:rsidR="00B924F5" w:rsidRPr="009F0A4F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İlk toplantıda Başkan Yardımcısı ve Sekreter/Raportör seçilir.</w:t>
      </w:r>
    </w:p>
    <w:p w14:paraId="6F53F460" w14:textId="77777777" w:rsidR="00B924F5" w:rsidRPr="009F0A4F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Görev dağılımı ilk toplantıda belirlenir.</w:t>
      </w:r>
    </w:p>
    <w:p w14:paraId="02D2F89F" w14:textId="77777777" w:rsidR="00B924F5" w:rsidRPr="009F0A4F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Komisyon, bahar ve güz olmak üzere her dönemde en az bir kez olmak üzere yılda en az iki kez toplanır. </w:t>
      </w:r>
    </w:p>
    <w:p w14:paraId="675472B7" w14:textId="77777777" w:rsidR="00B924F5" w:rsidRPr="009F0A4F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Toplantılar, Komisyon Başkanı, Sekreter ve en az bir üyenin katılımıyla yapılır.</w:t>
      </w:r>
    </w:p>
    <w:p w14:paraId="2DC1BC62" w14:textId="77777777" w:rsidR="00B924F5" w:rsidRPr="009F0A4F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Toplantı günü, saati ve gündemi Komisyon Başkanı tarafından belirlenerek en az yedi gün önceden üyelere duyurulur.</w:t>
      </w:r>
    </w:p>
    <w:p w14:paraId="6844B383" w14:textId="77777777" w:rsidR="00F35266" w:rsidRPr="009F0A4F" w:rsidRDefault="00F35266" w:rsidP="00F35266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Acil durumlarda ek toplantı düzenlenebilir. </w:t>
      </w:r>
    </w:p>
    <w:p w14:paraId="687FBDE5" w14:textId="4D9E6FCE" w:rsidR="004A3D74" w:rsidRPr="009F0A4F" w:rsidRDefault="00F35266" w:rsidP="00F35266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Acil durumlarda toplantı çağrısı en az bir gün önceden yapılabilir.</w:t>
      </w:r>
    </w:p>
    <w:p w14:paraId="369625CC" w14:textId="77777777" w:rsidR="00986AC1" w:rsidRPr="009F0A4F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t>DÖRDÜNCÜ BÖLÜM</w:t>
      </w:r>
      <w:r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Çalışma Usul ve Esasları</w:t>
      </w:r>
    </w:p>
    <w:p w14:paraId="3934C99E" w14:textId="77777777" w:rsidR="00986AC1" w:rsidRPr="009F0A4F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7 –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Komisyon çalışmaları aşağıdaki hükümlere göre yürütülür:</w:t>
      </w:r>
    </w:p>
    <w:p w14:paraId="39278951" w14:textId="1EA68BEC" w:rsidR="00986AC1" w:rsidRPr="009F0A4F" w:rsidRDefault="001C22AD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Komisyon, </w:t>
      </w:r>
      <w:r w:rsidR="004A3D74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Komisyon 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>Başkanın</w:t>
      </w:r>
      <w:r w:rsidR="004A3D74" w:rsidRPr="009F0A4F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çağrısı üzerine toplanır.</w:t>
      </w:r>
    </w:p>
    <w:p w14:paraId="3CCBB6E0" w14:textId="630E0C58" w:rsidR="00986AC1" w:rsidRPr="009F0A4F" w:rsidRDefault="001C22AD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Gündem dışı </w:t>
      </w:r>
      <w:r w:rsidR="004A3D74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konular Komisyon 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>Başkan</w:t>
      </w:r>
      <w:r w:rsidR="004A3D74" w:rsidRPr="009F0A4F">
        <w:rPr>
          <w:rFonts w:ascii="Times New Roman" w:hAnsi="Times New Roman" w:cs="Times New Roman"/>
          <w:sz w:val="24"/>
          <w:szCs w:val="24"/>
          <w:lang w:val="tr-TR"/>
        </w:rPr>
        <w:t>ının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onayıyla </w:t>
      </w:r>
      <w:r w:rsidR="004A3D74" w:rsidRPr="009F0A4F">
        <w:rPr>
          <w:rFonts w:ascii="Times New Roman" w:hAnsi="Times New Roman" w:cs="Times New Roman"/>
          <w:sz w:val="24"/>
          <w:szCs w:val="24"/>
          <w:lang w:val="tr-TR"/>
        </w:rPr>
        <w:t>gündeme dahil edilebilir.</w:t>
      </w:r>
    </w:p>
    <w:p w14:paraId="11B82304" w14:textId="0B851F3E" w:rsidR="00E14B89" w:rsidRPr="009F0A4F" w:rsidRDefault="00E14B89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Toplantı tutanakları </w:t>
      </w:r>
      <w:r w:rsidR="00B90880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Komisyon 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>Başkan</w:t>
      </w:r>
      <w:r w:rsidR="00B90880" w:rsidRPr="009F0A4F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ve Sekreter tarafından imzalanır.</w:t>
      </w:r>
    </w:p>
    <w:p w14:paraId="2809E013" w14:textId="449230C9" w:rsidR="00561518" w:rsidRPr="009F0A4F" w:rsidRDefault="00561518" w:rsidP="00561518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Komisyon</w:t>
      </w:r>
      <w:r w:rsidR="00854054" w:rsidRPr="009F0A4F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gerek görüldüğünde alt çalışma grupları oluşturabilir.</w:t>
      </w:r>
    </w:p>
    <w:p w14:paraId="739B1372" w14:textId="2CFC89ED" w:rsidR="00561518" w:rsidRPr="009F0A4F" w:rsidRDefault="00561518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lastRenderedPageBreak/>
        <w:t>Alınan kararlar Bölüm Başkanlığı aracılığıyla Fakülte Yönetim</w:t>
      </w:r>
      <w:r w:rsidR="00B90880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Kurulu’na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bildirilir.</w:t>
      </w:r>
    </w:p>
    <w:p w14:paraId="4881FB9F" w14:textId="723F9679" w:rsidR="004A27F9" w:rsidRPr="009F0A4F" w:rsidRDefault="001C22AD" w:rsidP="004A27F9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Komisyon, bölümdeki diğer komisyonlarla koordineli çalışır ve gerekli verileri paylaşır.</w:t>
      </w:r>
    </w:p>
    <w:p w14:paraId="18DA4400" w14:textId="77777777" w:rsidR="00986AC1" w:rsidRPr="009F0A4F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t>BEŞİNCİ BÖLÜM</w:t>
      </w:r>
      <w:r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Görev ve Sorumluluklar</w:t>
      </w:r>
    </w:p>
    <w:p w14:paraId="086F6E13" w14:textId="2A025F28" w:rsidR="00986AC1" w:rsidRPr="009F0A4F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ının Görevleri</w:t>
      </w:r>
    </w:p>
    <w:p w14:paraId="6B5BA64B" w14:textId="5699447F" w:rsidR="00873CE3" w:rsidRPr="009F0A4F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8 – </w:t>
      </w:r>
      <w:r w:rsidR="004A3D74" w:rsidRPr="009F0A4F">
        <w:rPr>
          <w:rFonts w:ascii="Times New Roman" w:hAnsi="Times New Roman" w:cs="Times New Roman"/>
          <w:sz w:val="24"/>
          <w:szCs w:val="24"/>
          <w:lang w:val="tr-TR"/>
        </w:rPr>
        <w:t>Komisyon</w:t>
      </w:r>
      <w:r w:rsidR="004A3D74"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873CE3" w:rsidRPr="009F0A4F">
        <w:rPr>
          <w:rFonts w:ascii="Times New Roman" w:hAnsi="Times New Roman" w:cs="Times New Roman"/>
          <w:sz w:val="24"/>
          <w:szCs w:val="24"/>
          <w:lang w:val="tr-TR"/>
        </w:rPr>
        <w:t>Başkanın</w:t>
      </w:r>
      <w:r w:rsidR="00300AE5" w:rsidRPr="009F0A4F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873CE3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görevleri şunlardır:</w:t>
      </w:r>
    </w:p>
    <w:p w14:paraId="0C9291B8" w14:textId="09DBB102" w:rsidR="00662251" w:rsidRPr="009F0A4F" w:rsidRDefault="004015FC" w:rsidP="00662251">
      <w:pPr>
        <w:pStyle w:val="Liste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Eğitim </w:t>
      </w:r>
      <w:r w:rsidR="00CE7A13" w:rsidRPr="009F0A4F">
        <w:rPr>
          <w:rFonts w:ascii="Times New Roman" w:hAnsi="Times New Roman" w:cs="Times New Roman"/>
          <w:sz w:val="24"/>
          <w:szCs w:val="24"/>
          <w:lang w:val="tr-TR"/>
        </w:rPr>
        <w:t>Komisyonunu</w:t>
      </w:r>
      <w:r w:rsidR="001C22AD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62251" w:rsidRPr="009F0A4F">
        <w:rPr>
          <w:rFonts w:ascii="Times New Roman" w:hAnsi="Times New Roman" w:cs="Times New Roman"/>
          <w:sz w:val="24"/>
          <w:szCs w:val="24"/>
          <w:lang w:val="tr-TR"/>
        </w:rPr>
        <w:t>temsil eder, komisyon süreçlerini planlar, yürütür ve koordine eder.</w:t>
      </w:r>
    </w:p>
    <w:p w14:paraId="6DECF950" w14:textId="77777777" w:rsidR="00662251" w:rsidRPr="009F0A4F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Toplantı gündemini oluşturur, toplantıları yönetir.</w:t>
      </w:r>
    </w:p>
    <w:p w14:paraId="3725581E" w14:textId="77777777" w:rsidR="00662251" w:rsidRPr="009F0A4F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Fakülte ve Bölüm Başkanlığı ile yazışmaları yürütür.</w:t>
      </w:r>
    </w:p>
    <w:p w14:paraId="2EB239A9" w14:textId="77777777" w:rsidR="00662251" w:rsidRPr="009F0A4F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Komisyon faaliyetlerinin, komisyonun amaçlarına uygun şekilde, bu usul ve esaslara göre yürütülmesini sağlar.</w:t>
      </w:r>
    </w:p>
    <w:p w14:paraId="0D86F071" w14:textId="0E8B46D7" w:rsidR="007C272B" w:rsidRPr="009F0A4F" w:rsidRDefault="00FB4F1B" w:rsidP="003D4086">
      <w:pPr>
        <w:pStyle w:val="Liste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="003D4086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Bölümü Eğitim Programının- Müfredatının hazırlanması, güncellenmesi ve izlenmesine yönelik çalışmaları koordine eder.</w:t>
      </w:r>
    </w:p>
    <w:p w14:paraId="7D58506F" w14:textId="6CC781A5" w:rsidR="00CC0763" w:rsidRPr="009F0A4F" w:rsidRDefault="00CC0763" w:rsidP="00CC0763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Güz ve Bahar Dönemleri Komisyon Raporu hazırlar ve Bölüm Başkanlığına sunar.</w:t>
      </w:r>
    </w:p>
    <w:p w14:paraId="66BD13F1" w14:textId="77777777" w:rsidR="00662251" w:rsidRPr="009F0A4F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Alt çalışma gruplarını görevlendirir ve izler.</w:t>
      </w:r>
    </w:p>
    <w:p w14:paraId="7EB2F8D6" w14:textId="77777777" w:rsidR="00662251" w:rsidRPr="009F0A4F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Komisyona yeni üye katılımı durumunda oryantasyonunu sağlar.</w:t>
      </w:r>
    </w:p>
    <w:p w14:paraId="13B67200" w14:textId="2443FD54" w:rsidR="00726497" w:rsidRPr="009F0A4F" w:rsidRDefault="00726497" w:rsidP="00726497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Yıllık faaliyet raporu</w:t>
      </w:r>
      <w:r w:rsidR="004E1A8C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oluşturulmasına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katkı sağlar.</w:t>
      </w:r>
    </w:p>
    <w:p w14:paraId="7D409515" w14:textId="33012659" w:rsidR="00986AC1" w:rsidRPr="009F0A4F" w:rsidRDefault="001C22AD" w:rsidP="00C914C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 Yardımcısının Görevleri</w:t>
      </w:r>
    </w:p>
    <w:p w14:paraId="31A430CE" w14:textId="12D219BD" w:rsidR="00986AC1" w:rsidRPr="009F0A4F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9 –</w:t>
      </w:r>
      <w:r w:rsidR="00CE06DB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Başkan Yardımcısı aşağıdaki görevleri yürütür:</w:t>
      </w:r>
    </w:p>
    <w:p w14:paraId="60A5F096" w14:textId="77777777" w:rsidR="00C914C1" w:rsidRPr="009F0A4F" w:rsidRDefault="00C914C1" w:rsidP="00C914C1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Komisyon Başkanının görevlerini destekler.</w:t>
      </w:r>
    </w:p>
    <w:p w14:paraId="590B93D7" w14:textId="77777777" w:rsidR="00C914C1" w:rsidRPr="009F0A4F" w:rsidRDefault="00C914C1" w:rsidP="00C914C1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Komisyon Başkanının bulunmadığı durumlarda komisyon faaliyetlerini yürütür.</w:t>
      </w:r>
    </w:p>
    <w:p w14:paraId="4B8D133C" w14:textId="41080250" w:rsidR="00C914C1" w:rsidRPr="009F0A4F" w:rsidRDefault="00BE4D79" w:rsidP="00BE4D79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Dönemsel çalışma planlarının hazırlanmasına katkı sağlar.</w:t>
      </w:r>
    </w:p>
    <w:p w14:paraId="38330593" w14:textId="395BA939" w:rsidR="00726497" w:rsidRPr="009F0A4F" w:rsidRDefault="00726497" w:rsidP="00726497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Erişilebilirlik süreçlerinde Komisyon Başkanına destek olur ve koordinasyonu sağlar.</w:t>
      </w:r>
    </w:p>
    <w:p w14:paraId="63A6E650" w14:textId="13FEAF85" w:rsidR="00986AC1" w:rsidRPr="009F0A4F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Komisyon Sekreteri/Raportörün Görevleri</w:t>
      </w:r>
    </w:p>
    <w:p w14:paraId="14DE6D5F" w14:textId="03769AEC" w:rsidR="00986AC1" w:rsidRPr="009F0A4F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10 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>–</w:t>
      </w:r>
      <w:r w:rsidR="00552273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Sekreter aşağıdaki görevleri yürütür:</w:t>
      </w:r>
    </w:p>
    <w:p w14:paraId="19CEEB93" w14:textId="77777777" w:rsidR="00887539" w:rsidRPr="009F0A4F" w:rsidRDefault="00887539" w:rsidP="00887539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Toplantı tarih, yer ve gündemini üyelere duyurur.</w:t>
      </w:r>
    </w:p>
    <w:p w14:paraId="32302951" w14:textId="77777777" w:rsidR="00887539" w:rsidRPr="009F0A4F" w:rsidRDefault="00887539" w:rsidP="00887539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Yazışmaları yürütür.</w:t>
      </w:r>
    </w:p>
    <w:p w14:paraId="7CADC3C4" w14:textId="77777777" w:rsidR="00887539" w:rsidRPr="009F0A4F" w:rsidRDefault="00887539" w:rsidP="00887539">
      <w:pPr>
        <w:pStyle w:val="ListeParagraf"/>
        <w:numPr>
          <w:ilvl w:val="0"/>
          <w:numId w:val="2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Bilgi, belge ve içerik akışını takip eder.</w:t>
      </w:r>
    </w:p>
    <w:p w14:paraId="6D310ED6" w14:textId="68E34C3D" w:rsidR="00887539" w:rsidRPr="009F0A4F" w:rsidRDefault="00887539" w:rsidP="00CC0763">
      <w:pPr>
        <w:pStyle w:val="ListeParagraf"/>
        <w:numPr>
          <w:ilvl w:val="0"/>
          <w:numId w:val="2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Toplantı tutanaklarını kalite</w:t>
      </w:r>
      <w:r w:rsidRPr="009F0A4F"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  <w:t xml:space="preserve"> süreçleri esaslarına göre kayıt altına alır,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düzenler ve dosyalar.</w:t>
      </w:r>
    </w:p>
    <w:p w14:paraId="327E8B4A" w14:textId="120FC664" w:rsidR="00986AC1" w:rsidRPr="009F0A4F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Üyelerinin Görevleri</w:t>
      </w:r>
    </w:p>
    <w:p w14:paraId="051F73D5" w14:textId="77777777" w:rsidR="00CF10AC" w:rsidRPr="009F0A4F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1 –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F10AC" w:rsidRPr="009F0A4F">
        <w:rPr>
          <w:rFonts w:ascii="Times New Roman" w:hAnsi="Times New Roman" w:cs="Times New Roman"/>
          <w:sz w:val="24"/>
          <w:szCs w:val="24"/>
          <w:lang w:val="tr-TR"/>
        </w:rPr>
        <w:t>Üyeler aşağıdaki görevleri yürütür:</w:t>
      </w:r>
    </w:p>
    <w:p w14:paraId="620ECA0B" w14:textId="02F077BC" w:rsidR="00703273" w:rsidRPr="009F0A4F" w:rsidRDefault="00FB4F1B" w:rsidP="0070327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="00703273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Bölümü eğitim programının; ulusal ve uluslararası standartlar, </w:t>
      </w:r>
      <w:r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="00703273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Eğitim Programları Değerlendirme ve Akreditasyon Dernek ölçütleri ve Türkiye Yükseköğretim Yeterlilikler Çerçevesi (TYYÇ) ile uyumunu izler, değerlendirir ve güncellenmesine yönelik öneriler geliştirir.</w:t>
      </w:r>
    </w:p>
    <w:p w14:paraId="6C69F1B8" w14:textId="77777777" w:rsidR="00703273" w:rsidRPr="009F0A4F" w:rsidRDefault="00703273" w:rsidP="0070327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Derslerin öğrenme çıktılarının program öğrenme çıktılarıyla uyumunu sağlar; çıktı–ders–ölçme ve değerlendirme eşleştirmelerini izler ve iyileştirir.</w:t>
      </w:r>
    </w:p>
    <w:p w14:paraId="376B04FF" w14:textId="77777777" w:rsidR="00703273" w:rsidRPr="009F0A4F" w:rsidRDefault="00703273" w:rsidP="0070327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Öğrenci geri bildirimleri, mezun izleme sonuçları, iç ve dış paydaş görüşleri ve öz değerlendirme raporlarını analiz eder ve bu suretle sürekli iyileştirme döngüsünü işletir.</w:t>
      </w:r>
    </w:p>
    <w:p w14:paraId="1FAB8CDF" w14:textId="77777777" w:rsidR="00703273" w:rsidRPr="009F0A4F" w:rsidRDefault="00703273" w:rsidP="0070327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Klinik uygulamalar ve saha eğitimlerinin planlanması, yürütülmesi ve değerlendirilmesine ilişkin ilke ve süreçlerin kalite güvencesini sağlar.</w:t>
      </w:r>
    </w:p>
    <w:p w14:paraId="1347FF83" w14:textId="77777777" w:rsidR="00703273" w:rsidRPr="009F0A4F" w:rsidRDefault="00703273" w:rsidP="0070327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Ders bilgi paketleri, müfredat dokümanları ve eğitim-öğretime ilişkin tüm yazılı materyallerin güncelliğini ve standartlara uygunluğunu izler.</w:t>
      </w:r>
    </w:p>
    <w:p w14:paraId="4C21F66B" w14:textId="77777777" w:rsidR="00703273" w:rsidRPr="009F0A4F" w:rsidRDefault="00703273" w:rsidP="0070327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Öğretim elemanlarının eğitim-öğretim yeterliliklerinin geliştirilmesine yönelik ihtiyaçları belirler ve bu doğrultuda eğitim faaliyetleri önerir.</w:t>
      </w:r>
    </w:p>
    <w:p w14:paraId="4DF738B1" w14:textId="77777777" w:rsidR="00703273" w:rsidRPr="009F0A4F" w:rsidRDefault="00703273" w:rsidP="0070327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Eğitim-öğretim süreçlerine ilişkin sorun alanlarını belirlemek çözüm önerileri geliştirir ve Bölüm Başkanlığına sunar.</w:t>
      </w:r>
    </w:p>
    <w:p w14:paraId="2046C5A1" w14:textId="77777777" w:rsidR="00703273" w:rsidRPr="009F0A4F" w:rsidRDefault="00703273" w:rsidP="0070327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Eğitim-öğretim süreçlerine ilişkin alınan kararların uygulanmasını izler ve sonuçlarını değerlendirir.</w:t>
      </w:r>
    </w:p>
    <w:p w14:paraId="504CC671" w14:textId="0086CF3B" w:rsidR="00784B48" w:rsidRPr="009F0A4F" w:rsidRDefault="00784B48" w:rsidP="00730C7C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Alt çalışma gruplarında görev alır.</w:t>
      </w:r>
    </w:p>
    <w:p w14:paraId="4AD57A16" w14:textId="73C46216" w:rsidR="00784B48" w:rsidRPr="009F0A4F" w:rsidRDefault="00784B48" w:rsidP="00730C7C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lastRenderedPageBreak/>
        <w:t>Raporlama süreçlerine katkı sunar.</w:t>
      </w:r>
    </w:p>
    <w:p w14:paraId="10690381" w14:textId="65747C85" w:rsidR="00986AC1" w:rsidRPr="009F0A4F" w:rsidRDefault="001C22AD" w:rsidP="00730C7C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t>ALTINCI BÖLÜM</w:t>
      </w:r>
      <w:r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AE2DED"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t>Komisyonun Amacı ve Faaliyetleri</w:t>
      </w:r>
    </w:p>
    <w:p w14:paraId="2C2C90F2" w14:textId="2AF981C5" w:rsidR="001703FE" w:rsidRPr="009F0A4F" w:rsidRDefault="00C3629E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2 –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703FE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Eğitim Komisyonu, </w:t>
      </w:r>
      <w:r w:rsidR="00FB4F1B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="001703FE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Bölümünde yürütülen eğitim-öğretim faaliyetlerinin planlanmasını, izlenmesini ve değerlendirilmesini sağlamak; eğitim programlarının kalite güvencesi ve sürekli iyileştirme ilkeleri doğrultusunda geliştirilmesine katkıda bulunmayı amaçlar.</w:t>
      </w:r>
    </w:p>
    <w:p w14:paraId="3F86BFA3" w14:textId="6A7BD879" w:rsidR="00AE2DED" w:rsidRPr="009F0A4F" w:rsidRDefault="00AE2DE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Bu kapsamda komisyon:</w:t>
      </w:r>
      <w:r w:rsidR="00C2596F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1B4E691B" w14:textId="198A4BA0" w:rsidR="00241B16" w:rsidRPr="009F0A4F" w:rsidRDefault="00FB4F1B" w:rsidP="00241B1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Hlk216976564"/>
      <w:r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="00241B16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Bölümü eğitim programının; ulusal ve uluslararası standartlar, </w:t>
      </w:r>
      <w:r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="00241B16"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Eğitim Programları Değerlendirme ve Akreditasyon Dernek ölçütleri ve TYYÇ ile uyumunu izler, değerlendirir ve güncellenmesine yönelik öneriler geliştirir.</w:t>
      </w:r>
    </w:p>
    <w:p w14:paraId="2A22E170" w14:textId="77777777" w:rsidR="00241B16" w:rsidRPr="009F0A4F" w:rsidRDefault="00241B16" w:rsidP="00241B1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Eğitim-öğretim süreçlerinde kullanılan öğretim yöntemlerini tanımlar, ölçme ve değerlendirme yaklaşımlarının etkinliğini değerlendirir ve geliştirilmesine yönelik çalışmalar yürütür.</w:t>
      </w:r>
    </w:p>
    <w:p w14:paraId="172F5B1C" w14:textId="77777777" w:rsidR="00241B16" w:rsidRPr="009F0A4F" w:rsidRDefault="00241B16" w:rsidP="00241B1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Eğitim-öğretim süreçlerinde kullanılacak ekipman, fiziki koşulların program amaç ve çıktılarına uygunluğunu değerlendirir.</w:t>
      </w:r>
    </w:p>
    <w:p w14:paraId="0EC6F759" w14:textId="77777777" w:rsidR="00241B16" w:rsidRPr="009F0A4F" w:rsidRDefault="00241B16" w:rsidP="00241B1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Derslerin öğrenme çıktılarının, program öğrenme çıktılarıyla uyumunu sağlar, izler ve iyileştirir.</w:t>
      </w:r>
    </w:p>
    <w:p w14:paraId="020BD153" w14:textId="77777777" w:rsidR="00241B16" w:rsidRPr="009F0A4F" w:rsidRDefault="00241B16" w:rsidP="00241B1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Öğretim elemanlarının eğitim-öğretim yeterliliklerinin geliştirilmesine yönelik ihtiyaçları belirler ve eğitim faaliyetleri önerir.</w:t>
      </w:r>
    </w:p>
    <w:p w14:paraId="1A6A1547" w14:textId="77777777" w:rsidR="00241B16" w:rsidRPr="009F0A4F" w:rsidRDefault="00241B16" w:rsidP="00241B1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Eğitim-öğretim süreçlerini iyileştirme çalışmaları kapsamında öğrenci geri bildirimleri, mezun izleme sonuçları, paydaş görüşleri ve öz değerlendirme raporlarını analiz ederek sürekli iyileştirme döngüsünü işletir.</w:t>
      </w:r>
    </w:p>
    <w:p w14:paraId="72BEFA24" w14:textId="77777777" w:rsidR="00241B16" w:rsidRPr="009F0A4F" w:rsidRDefault="00241B16" w:rsidP="00241B1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Klinik ve saha uygulamalarının planlanması, yürütülmesi ve değerlendirilmesine yönelik ilke ve süreçlerin kalite güvencesini sağlar.</w:t>
      </w:r>
    </w:p>
    <w:p w14:paraId="238F3483" w14:textId="77777777" w:rsidR="00241B16" w:rsidRPr="009F0A4F" w:rsidRDefault="00241B16" w:rsidP="00241B1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Ders bilgi paketleri, müfredat dokümanları ve eğitimle ilgili tüm yazılı materyallerin güncelliğini ve standartlara uygunluğunu izler.</w:t>
      </w:r>
    </w:p>
    <w:p w14:paraId="47DE3BC3" w14:textId="77777777" w:rsidR="00241B16" w:rsidRPr="009F0A4F" w:rsidRDefault="00241B16" w:rsidP="00241B1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Eğitim programının kanıta dayalı bilgi ve uygulamaları temellendirilmesine yönelik çalışma yapar.</w:t>
      </w:r>
    </w:p>
    <w:p w14:paraId="33A78E31" w14:textId="77777777" w:rsidR="00241B16" w:rsidRPr="009F0A4F" w:rsidRDefault="00241B16" w:rsidP="00241B1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lastRenderedPageBreak/>
        <w:t>Akreditasyon, iç ve dış kalite değerlendirme süreçlerine ilişkin veri ve dokümantasyonun hazırlanmasına katkı sağlar.</w:t>
      </w:r>
    </w:p>
    <w:p w14:paraId="3E06CC49" w14:textId="77777777" w:rsidR="00241B16" w:rsidRPr="009F0A4F" w:rsidRDefault="00241B16" w:rsidP="00241B1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Eğitim-öğretim süreçlerine ilişkin alınan kararların uygulanmasını izler ve sonuçlarını değerlendirir.</w:t>
      </w:r>
    </w:p>
    <w:p w14:paraId="25D7E83C" w14:textId="77777777" w:rsidR="00241B16" w:rsidRPr="009F0A4F" w:rsidRDefault="00241B16" w:rsidP="00241B1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Yıllık değerlendirme raporları hazırlar ve Bölüm Başkanlığı onayına sunar.</w:t>
      </w:r>
    </w:p>
    <w:p w14:paraId="66F505DC" w14:textId="77777777" w:rsidR="00241B16" w:rsidRPr="009F0A4F" w:rsidRDefault="00241B16" w:rsidP="00241B16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sz w:val="24"/>
          <w:szCs w:val="24"/>
          <w:lang w:val="tr-TR"/>
        </w:rPr>
        <w:t>Gerektiğinde bölüm, fakülte ve/veya üniversitenin ilgili komisyonlarıyla iş birliği yapar.</w:t>
      </w:r>
    </w:p>
    <w:bookmarkEnd w:id="0"/>
    <w:p w14:paraId="0BB505C4" w14:textId="5B5D1977" w:rsidR="003104BB" w:rsidRPr="009F0A4F" w:rsidRDefault="001C22AD" w:rsidP="003104BB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t>YEDİNCİ BÖLÜM</w:t>
      </w:r>
      <w:r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3104BB" w:rsidRPr="009F0A4F">
        <w:rPr>
          <w:rFonts w:ascii="Times New Roman" w:hAnsi="Times New Roman" w:cs="Times New Roman"/>
          <w:color w:val="auto"/>
          <w:sz w:val="24"/>
          <w:szCs w:val="24"/>
          <w:lang w:val="tr-TR"/>
        </w:rPr>
        <w:t>Komisyonun Kapatılması, Yürürlük ve Yürütme</w:t>
      </w:r>
    </w:p>
    <w:p w14:paraId="3AAAF284" w14:textId="77777777" w:rsidR="003104BB" w:rsidRPr="009F0A4F" w:rsidRDefault="003104BB" w:rsidP="003104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un Kapatılması</w:t>
      </w:r>
    </w:p>
    <w:p w14:paraId="4B268247" w14:textId="77777777" w:rsidR="003104BB" w:rsidRPr="009F0A4F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3 –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Komisyon, üyelerinin görev süresinin dolması ve yeni üyelerin atanamaması veya bir yıl boyunca toplantı yapılmaması hâlinde Bölüm Başkanlığının önerisi ile Fakülte Yönetim Kurulu kararıyla kapatılır.</w:t>
      </w:r>
    </w:p>
    <w:p w14:paraId="1A204492" w14:textId="72F0BA5E" w:rsidR="003104BB" w:rsidRPr="009F0A4F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Yürürlük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br/>
      </w: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4 –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, Komisyon kurulması yönündeki Fakülte Yönetim Kurulu kararının alındığı tarih itibariyle yürürlüğe girer.</w:t>
      </w:r>
    </w:p>
    <w:p w14:paraId="62F342D2" w14:textId="7692491D" w:rsidR="003104BB" w:rsidRPr="00D200A4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Yürütme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br/>
      </w:r>
      <w:r w:rsidRPr="009F0A4F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5 –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ın hükümlerini, İstanbul Kent Üniversitesi Sağlık Bilimleri Fakültesi </w:t>
      </w:r>
      <w:r w:rsidR="00FB4F1B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Pr="009F0A4F">
        <w:rPr>
          <w:rFonts w:ascii="Times New Roman" w:hAnsi="Times New Roman" w:cs="Times New Roman"/>
          <w:sz w:val="24"/>
          <w:szCs w:val="24"/>
          <w:lang w:val="tr-TR"/>
        </w:rPr>
        <w:t xml:space="preserve"> Bölümü Başkanı yürütür.</w:t>
      </w:r>
    </w:p>
    <w:p w14:paraId="608B6D13" w14:textId="29574B75" w:rsidR="00986AC1" w:rsidRPr="00D200A4" w:rsidRDefault="00986AC1" w:rsidP="003104BB">
      <w:pPr>
        <w:pStyle w:val="Balk2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sectPr w:rsidR="00986AC1" w:rsidRPr="00D200A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A7F45" w14:textId="77777777" w:rsidR="00FB1F4F" w:rsidRDefault="00FB1F4F" w:rsidP="0016716B">
      <w:pPr>
        <w:spacing w:after="0" w:line="240" w:lineRule="auto"/>
      </w:pPr>
      <w:r>
        <w:separator/>
      </w:r>
    </w:p>
  </w:endnote>
  <w:endnote w:type="continuationSeparator" w:id="0">
    <w:p w14:paraId="7C960473" w14:textId="77777777" w:rsidR="00FB1F4F" w:rsidRDefault="00FB1F4F" w:rsidP="0016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CB5A9" w14:textId="77777777" w:rsidR="00FB1F4F" w:rsidRDefault="00FB1F4F" w:rsidP="0016716B">
      <w:pPr>
        <w:spacing w:after="0" w:line="240" w:lineRule="auto"/>
      </w:pPr>
      <w:r>
        <w:separator/>
      </w:r>
    </w:p>
  </w:footnote>
  <w:footnote w:type="continuationSeparator" w:id="0">
    <w:p w14:paraId="366F478A" w14:textId="77777777" w:rsidR="00FB1F4F" w:rsidRDefault="00FB1F4F" w:rsidP="0016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0C47" w14:textId="67B363E7" w:rsidR="0016716B" w:rsidRDefault="0016716B">
    <w:pPr>
      <w:pStyle w:val="stBilgi"/>
    </w:pPr>
    <w:r w:rsidRPr="002B0D3D"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680C805D" wp14:editId="1232CC86">
          <wp:simplePos x="0" y="0"/>
          <wp:positionH relativeFrom="column">
            <wp:posOffset>-546100</wp:posOffset>
          </wp:positionH>
          <wp:positionV relativeFrom="paragraph">
            <wp:posOffset>-133350</wp:posOffset>
          </wp:positionV>
          <wp:extent cx="1416050" cy="584481"/>
          <wp:effectExtent l="0" t="0" r="0" b="6350"/>
          <wp:wrapNone/>
          <wp:docPr id="1366654640" name="Resim 1" descr="metin, yazı tipi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74536" name="Resim 1" descr="metin, yazı tipi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8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95056"/>
    <w:multiLevelType w:val="multilevel"/>
    <w:tmpl w:val="6BD0A39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7F3B48"/>
    <w:multiLevelType w:val="hybridMultilevel"/>
    <w:tmpl w:val="01C89B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758AD"/>
    <w:multiLevelType w:val="hybridMultilevel"/>
    <w:tmpl w:val="0D8AB18A"/>
    <w:lvl w:ilvl="0" w:tplc="A5DA35D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F19F3"/>
    <w:multiLevelType w:val="hybridMultilevel"/>
    <w:tmpl w:val="3312AF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42379"/>
    <w:multiLevelType w:val="hybridMultilevel"/>
    <w:tmpl w:val="3AB22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46FDA"/>
    <w:multiLevelType w:val="hybridMultilevel"/>
    <w:tmpl w:val="17D4A1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02985"/>
    <w:multiLevelType w:val="hybridMultilevel"/>
    <w:tmpl w:val="1AA0F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D1B86"/>
    <w:multiLevelType w:val="hybridMultilevel"/>
    <w:tmpl w:val="20ACDFE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7BF6"/>
    <w:multiLevelType w:val="hybridMultilevel"/>
    <w:tmpl w:val="0EA65AE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3310"/>
    <w:multiLevelType w:val="hybridMultilevel"/>
    <w:tmpl w:val="30FEF9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F04FE"/>
    <w:multiLevelType w:val="hybridMultilevel"/>
    <w:tmpl w:val="F17007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B2D"/>
    <w:multiLevelType w:val="hybridMultilevel"/>
    <w:tmpl w:val="EA0C810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78EA"/>
    <w:multiLevelType w:val="hybridMultilevel"/>
    <w:tmpl w:val="73027D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66B6"/>
    <w:multiLevelType w:val="hybridMultilevel"/>
    <w:tmpl w:val="A80E91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24504"/>
    <w:multiLevelType w:val="hybridMultilevel"/>
    <w:tmpl w:val="F094E8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6716D"/>
    <w:multiLevelType w:val="hybridMultilevel"/>
    <w:tmpl w:val="C60C33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D0ADA"/>
    <w:multiLevelType w:val="hybridMultilevel"/>
    <w:tmpl w:val="F10886E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A561D"/>
    <w:multiLevelType w:val="hybridMultilevel"/>
    <w:tmpl w:val="4CC0D6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E6B06"/>
    <w:multiLevelType w:val="hybridMultilevel"/>
    <w:tmpl w:val="1D1039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1DD7"/>
    <w:multiLevelType w:val="hybridMultilevel"/>
    <w:tmpl w:val="CE9492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6069F"/>
    <w:multiLevelType w:val="hybridMultilevel"/>
    <w:tmpl w:val="44840F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C3B83"/>
    <w:multiLevelType w:val="hybridMultilevel"/>
    <w:tmpl w:val="D5D6F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499998">
    <w:abstractNumId w:val="8"/>
  </w:num>
  <w:num w:numId="2" w16cid:durableId="1276521514">
    <w:abstractNumId w:val="6"/>
  </w:num>
  <w:num w:numId="3" w16cid:durableId="1237134414">
    <w:abstractNumId w:val="5"/>
  </w:num>
  <w:num w:numId="4" w16cid:durableId="229117296">
    <w:abstractNumId w:val="4"/>
  </w:num>
  <w:num w:numId="5" w16cid:durableId="202060193">
    <w:abstractNumId w:val="7"/>
  </w:num>
  <w:num w:numId="6" w16cid:durableId="419058139">
    <w:abstractNumId w:val="3"/>
  </w:num>
  <w:num w:numId="7" w16cid:durableId="1854680839">
    <w:abstractNumId w:val="2"/>
  </w:num>
  <w:num w:numId="8" w16cid:durableId="1480465011">
    <w:abstractNumId w:val="1"/>
  </w:num>
  <w:num w:numId="9" w16cid:durableId="1033461250">
    <w:abstractNumId w:val="0"/>
  </w:num>
  <w:num w:numId="10" w16cid:durableId="856580893">
    <w:abstractNumId w:val="13"/>
  </w:num>
  <w:num w:numId="11" w16cid:durableId="1863084618">
    <w:abstractNumId w:val="30"/>
  </w:num>
  <w:num w:numId="12" w16cid:durableId="1373919525">
    <w:abstractNumId w:val="15"/>
  </w:num>
  <w:num w:numId="13" w16cid:durableId="697391783">
    <w:abstractNumId w:val="10"/>
  </w:num>
  <w:num w:numId="14" w16cid:durableId="161630266">
    <w:abstractNumId w:val="16"/>
  </w:num>
  <w:num w:numId="15" w16cid:durableId="1386298649">
    <w:abstractNumId w:val="26"/>
  </w:num>
  <w:num w:numId="16" w16cid:durableId="1467505588">
    <w:abstractNumId w:val="18"/>
  </w:num>
  <w:num w:numId="17" w16cid:durableId="226957836">
    <w:abstractNumId w:val="17"/>
  </w:num>
  <w:num w:numId="18" w16cid:durableId="1695421272">
    <w:abstractNumId w:val="20"/>
  </w:num>
  <w:num w:numId="19" w16cid:durableId="375279833">
    <w:abstractNumId w:val="22"/>
  </w:num>
  <w:num w:numId="20" w16cid:durableId="757598320">
    <w:abstractNumId w:val="25"/>
  </w:num>
  <w:num w:numId="21" w16cid:durableId="1760522697">
    <w:abstractNumId w:val="23"/>
  </w:num>
  <w:num w:numId="22" w16cid:durableId="1911043195">
    <w:abstractNumId w:val="12"/>
  </w:num>
  <w:num w:numId="23" w16cid:durableId="255988177">
    <w:abstractNumId w:val="21"/>
  </w:num>
  <w:num w:numId="24" w16cid:durableId="626935241">
    <w:abstractNumId w:val="28"/>
  </w:num>
  <w:num w:numId="25" w16cid:durableId="918947393">
    <w:abstractNumId w:val="29"/>
  </w:num>
  <w:num w:numId="26" w16cid:durableId="1859464484">
    <w:abstractNumId w:val="11"/>
  </w:num>
  <w:num w:numId="27" w16cid:durableId="493958866">
    <w:abstractNumId w:val="24"/>
  </w:num>
  <w:num w:numId="28" w16cid:durableId="26177489">
    <w:abstractNumId w:val="27"/>
  </w:num>
  <w:num w:numId="29" w16cid:durableId="1484201748">
    <w:abstractNumId w:val="19"/>
  </w:num>
  <w:num w:numId="30" w16cid:durableId="1403916612">
    <w:abstractNumId w:val="14"/>
  </w:num>
  <w:num w:numId="31" w16cid:durableId="1042443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895"/>
    <w:rsid w:val="00015A32"/>
    <w:rsid w:val="0002154B"/>
    <w:rsid w:val="00034616"/>
    <w:rsid w:val="000504A1"/>
    <w:rsid w:val="000519CE"/>
    <w:rsid w:val="00053109"/>
    <w:rsid w:val="0006063C"/>
    <w:rsid w:val="0007686F"/>
    <w:rsid w:val="000A77B9"/>
    <w:rsid w:val="000C6137"/>
    <w:rsid w:val="000D07AC"/>
    <w:rsid w:val="000D21B4"/>
    <w:rsid w:val="00101AC8"/>
    <w:rsid w:val="00144430"/>
    <w:rsid w:val="0015074B"/>
    <w:rsid w:val="001524C3"/>
    <w:rsid w:val="00152BE0"/>
    <w:rsid w:val="0016716B"/>
    <w:rsid w:val="001703FE"/>
    <w:rsid w:val="00193FB9"/>
    <w:rsid w:val="00194762"/>
    <w:rsid w:val="001A1187"/>
    <w:rsid w:val="001A2A26"/>
    <w:rsid w:val="001C22AD"/>
    <w:rsid w:val="001D5E9A"/>
    <w:rsid w:val="0020112F"/>
    <w:rsid w:val="0020355B"/>
    <w:rsid w:val="002237D6"/>
    <w:rsid w:val="00230CD9"/>
    <w:rsid w:val="002367B7"/>
    <w:rsid w:val="00241B16"/>
    <w:rsid w:val="0025186E"/>
    <w:rsid w:val="00252C5D"/>
    <w:rsid w:val="0029639D"/>
    <w:rsid w:val="002A2573"/>
    <w:rsid w:val="002D5AEB"/>
    <w:rsid w:val="002E4D62"/>
    <w:rsid w:val="00300AE5"/>
    <w:rsid w:val="003074C9"/>
    <w:rsid w:val="003104BB"/>
    <w:rsid w:val="00326F90"/>
    <w:rsid w:val="00341D28"/>
    <w:rsid w:val="0035278F"/>
    <w:rsid w:val="00374256"/>
    <w:rsid w:val="00380ADA"/>
    <w:rsid w:val="003A4B24"/>
    <w:rsid w:val="003A51F6"/>
    <w:rsid w:val="003A52DE"/>
    <w:rsid w:val="003C64AF"/>
    <w:rsid w:val="003D4086"/>
    <w:rsid w:val="003D62B7"/>
    <w:rsid w:val="003E6CC5"/>
    <w:rsid w:val="003F661A"/>
    <w:rsid w:val="004015FC"/>
    <w:rsid w:val="00404A71"/>
    <w:rsid w:val="00410866"/>
    <w:rsid w:val="00430FA7"/>
    <w:rsid w:val="00433987"/>
    <w:rsid w:val="004355B0"/>
    <w:rsid w:val="00440EB4"/>
    <w:rsid w:val="00457D2A"/>
    <w:rsid w:val="004711A0"/>
    <w:rsid w:val="00497152"/>
    <w:rsid w:val="004A27F9"/>
    <w:rsid w:val="004A2E86"/>
    <w:rsid w:val="004A3D74"/>
    <w:rsid w:val="004A43F2"/>
    <w:rsid w:val="004B5C0A"/>
    <w:rsid w:val="004D31E4"/>
    <w:rsid w:val="004E1A8C"/>
    <w:rsid w:val="004F60A6"/>
    <w:rsid w:val="005021F6"/>
    <w:rsid w:val="00520AA4"/>
    <w:rsid w:val="005361AB"/>
    <w:rsid w:val="005366EB"/>
    <w:rsid w:val="00547767"/>
    <w:rsid w:val="00552273"/>
    <w:rsid w:val="00561518"/>
    <w:rsid w:val="00593AA2"/>
    <w:rsid w:val="005E6DE3"/>
    <w:rsid w:val="00601C82"/>
    <w:rsid w:val="00622BFD"/>
    <w:rsid w:val="006437D3"/>
    <w:rsid w:val="006471BB"/>
    <w:rsid w:val="00647327"/>
    <w:rsid w:val="00647B45"/>
    <w:rsid w:val="006560B6"/>
    <w:rsid w:val="00662251"/>
    <w:rsid w:val="00663444"/>
    <w:rsid w:val="0066498E"/>
    <w:rsid w:val="00675E5D"/>
    <w:rsid w:val="00682EA8"/>
    <w:rsid w:val="0069018A"/>
    <w:rsid w:val="00694FC5"/>
    <w:rsid w:val="006B7BF3"/>
    <w:rsid w:val="006F5F8E"/>
    <w:rsid w:val="00703273"/>
    <w:rsid w:val="00726497"/>
    <w:rsid w:val="00730C7C"/>
    <w:rsid w:val="00754052"/>
    <w:rsid w:val="00762139"/>
    <w:rsid w:val="0076549E"/>
    <w:rsid w:val="00771B38"/>
    <w:rsid w:val="007732EF"/>
    <w:rsid w:val="0077350C"/>
    <w:rsid w:val="00780B41"/>
    <w:rsid w:val="00784B48"/>
    <w:rsid w:val="007923CF"/>
    <w:rsid w:val="00794D27"/>
    <w:rsid w:val="007B1CEF"/>
    <w:rsid w:val="007C272B"/>
    <w:rsid w:val="007D1847"/>
    <w:rsid w:val="007E63C1"/>
    <w:rsid w:val="00804C1D"/>
    <w:rsid w:val="00820EDA"/>
    <w:rsid w:val="008313BC"/>
    <w:rsid w:val="00846B75"/>
    <w:rsid w:val="00854054"/>
    <w:rsid w:val="008562B1"/>
    <w:rsid w:val="00862CDE"/>
    <w:rsid w:val="00873CE3"/>
    <w:rsid w:val="00887539"/>
    <w:rsid w:val="008C141F"/>
    <w:rsid w:val="008D48BC"/>
    <w:rsid w:val="008D5CBA"/>
    <w:rsid w:val="00901805"/>
    <w:rsid w:val="00921FF5"/>
    <w:rsid w:val="00952908"/>
    <w:rsid w:val="00953285"/>
    <w:rsid w:val="00984D3B"/>
    <w:rsid w:val="00986AC1"/>
    <w:rsid w:val="009935ED"/>
    <w:rsid w:val="00997AAE"/>
    <w:rsid w:val="009A5419"/>
    <w:rsid w:val="009C1825"/>
    <w:rsid w:val="009E0936"/>
    <w:rsid w:val="009F0A4F"/>
    <w:rsid w:val="009F2D3E"/>
    <w:rsid w:val="009F6CC4"/>
    <w:rsid w:val="00A14B37"/>
    <w:rsid w:val="00A245A6"/>
    <w:rsid w:val="00A40995"/>
    <w:rsid w:val="00A42089"/>
    <w:rsid w:val="00A44F22"/>
    <w:rsid w:val="00A46A93"/>
    <w:rsid w:val="00A46B63"/>
    <w:rsid w:val="00A53171"/>
    <w:rsid w:val="00A67F5C"/>
    <w:rsid w:val="00A81AF8"/>
    <w:rsid w:val="00A8414A"/>
    <w:rsid w:val="00A862EA"/>
    <w:rsid w:val="00AA1D8D"/>
    <w:rsid w:val="00AB6DF7"/>
    <w:rsid w:val="00AC6DFF"/>
    <w:rsid w:val="00AE2D92"/>
    <w:rsid w:val="00AE2DED"/>
    <w:rsid w:val="00AE3307"/>
    <w:rsid w:val="00B004E5"/>
    <w:rsid w:val="00B30778"/>
    <w:rsid w:val="00B328D7"/>
    <w:rsid w:val="00B33D7D"/>
    <w:rsid w:val="00B44006"/>
    <w:rsid w:val="00B47730"/>
    <w:rsid w:val="00B90880"/>
    <w:rsid w:val="00B910B0"/>
    <w:rsid w:val="00B924F5"/>
    <w:rsid w:val="00B95245"/>
    <w:rsid w:val="00BA4085"/>
    <w:rsid w:val="00BB2E37"/>
    <w:rsid w:val="00BB3C97"/>
    <w:rsid w:val="00BD2BC9"/>
    <w:rsid w:val="00BE14C8"/>
    <w:rsid w:val="00BE4D79"/>
    <w:rsid w:val="00BE74C0"/>
    <w:rsid w:val="00C078A5"/>
    <w:rsid w:val="00C2596F"/>
    <w:rsid w:val="00C348A9"/>
    <w:rsid w:val="00C3629E"/>
    <w:rsid w:val="00C71B9D"/>
    <w:rsid w:val="00C914C1"/>
    <w:rsid w:val="00C9317C"/>
    <w:rsid w:val="00CB0664"/>
    <w:rsid w:val="00CB3A68"/>
    <w:rsid w:val="00CB5B85"/>
    <w:rsid w:val="00CC0763"/>
    <w:rsid w:val="00CD37F7"/>
    <w:rsid w:val="00CE06DB"/>
    <w:rsid w:val="00CE7A13"/>
    <w:rsid w:val="00CF01D6"/>
    <w:rsid w:val="00CF10AC"/>
    <w:rsid w:val="00D1464E"/>
    <w:rsid w:val="00D15F5C"/>
    <w:rsid w:val="00D200A4"/>
    <w:rsid w:val="00D34FE9"/>
    <w:rsid w:val="00D5393B"/>
    <w:rsid w:val="00D76FA6"/>
    <w:rsid w:val="00D94569"/>
    <w:rsid w:val="00DA062E"/>
    <w:rsid w:val="00DA15C2"/>
    <w:rsid w:val="00DB6C9A"/>
    <w:rsid w:val="00DC13F9"/>
    <w:rsid w:val="00DE1674"/>
    <w:rsid w:val="00DE4854"/>
    <w:rsid w:val="00E066B5"/>
    <w:rsid w:val="00E108D6"/>
    <w:rsid w:val="00E110EE"/>
    <w:rsid w:val="00E14B89"/>
    <w:rsid w:val="00E20814"/>
    <w:rsid w:val="00E22FDD"/>
    <w:rsid w:val="00E2405D"/>
    <w:rsid w:val="00E343F5"/>
    <w:rsid w:val="00E4778D"/>
    <w:rsid w:val="00E54A23"/>
    <w:rsid w:val="00E554ED"/>
    <w:rsid w:val="00E67010"/>
    <w:rsid w:val="00E67667"/>
    <w:rsid w:val="00E91268"/>
    <w:rsid w:val="00EB30A5"/>
    <w:rsid w:val="00EB55C3"/>
    <w:rsid w:val="00EB62E1"/>
    <w:rsid w:val="00EB6D6D"/>
    <w:rsid w:val="00EC090A"/>
    <w:rsid w:val="00ED087E"/>
    <w:rsid w:val="00ED6237"/>
    <w:rsid w:val="00EE30AC"/>
    <w:rsid w:val="00EF0C00"/>
    <w:rsid w:val="00EF2975"/>
    <w:rsid w:val="00F35266"/>
    <w:rsid w:val="00F70FD4"/>
    <w:rsid w:val="00F76327"/>
    <w:rsid w:val="00F80F8F"/>
    <w:rsid w:val="00F876A8"/>
    <w:rsid w:val="00FA6486"/>
    <w:rsid w:val="00FA72C0"/>
    <w:rsid w:val="00FB1F4F"/>
    <w:rsid w:val="00FB4F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0F3CA"/>
  <w14:defaultImageDpi w14:val="330"/>
  <w15:docId w15:val="{C37B0BB0-BE9F-43C4-BC6D-A92F14F2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zeltme">
    <w:name w:val="Revision"/>
    <w:hidden/>
    <w:uiPriority w:val="99"/>
    <w:semiHidden/>
    <w:rsid w:val="004A3D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69</Words>
  <Characters>8376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dem İSTAFİLOĞLU</cp:lastModifiedBy>
  <cp:revision>3</cp:revision>
  <dcterms:created xsi:type="dcterms:W3CDTF">2026-02-13T12:30:00Z</dcterms:created>
  <dcterms:modified xsi:type="dcterms:W3CDTF">2026-04-30T07:30:00Z</dcterms:modified>
  <cp:category/>
</cp:coreProperties>
</file>